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3006A9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3006A9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5792836F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54" cy="72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3006A9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3006A9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3006A9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3006A9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3006A9">
        <w:rPr>
          <w:rFonts w:ascii="Garamond" w:hAnsi="Garamond" w:cstheme="minorHAnsi"/>
          <w:sz w:val="22"/>
          <w:szCs w:val="22"/>
        </w:rPr>
        <w:t>Swyer</w:t>
      </w:r>
      <w:proofErr w:type="spellEnd"/>
      <w:r w:rsidRPr="003006A9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3006A9">
        <w:rPr>
          <w:rFonts w:ascii="Garamond" w:hAnsi="Garamond" w:cstheme="minorHAnsi"/>
          <w:sz w:val="22"/>
          <w:szCs w:val="22"/>
        </w:rPr>
        <w:t>Vicar</w:t>
      </w:r>
      <w:r w:rsidRPr="003006A9">
        <w:rPr>
          <w:rFonts w:ascii="Garamond" w:hAnsi="Garamond" w:cstheme="minorHAnsi"/>
          <w:sz w:val="22"/>
          <w:szCs w:val="22"/>
        </w:rPr>
        <w:t xml:space="preserve">): </w:t>
      </w:r>
      <w:r w:rsidR="008C41A6">
        <w:rPr>
          <w:rFonts w:ascii="Garamond" w:hAnsi="Garamond" w:cstheme="minorHAnsi"/>
          <w:sz w:val="22"/>
          <w:szCs w:val="22"/>
        </w:rPr>
        <w:t>01273</w:t>
      </w:r>
      <w:r w:rsidR="00D150E8">
        <w:rPr>
          <w:rFonts w:ascii="Garamond" w:hAnsi="Garamond" w:cstheme="minorHAnsi"/>
          <w:sz w:val="22"/>
          <w:szCs w:val="22"/>
        </w:rPr>
        <w:t xml:space="preserve"> </w:t>
      </w:r>
      <w:r w:rsidR="00A537A1">
        <w:rPr>
          <w:rFonts w:ascii="Garamond" w:hAnsi="Garamond" w:cstheme="minorHAnsi"/>
          <w:sz w:val="22"/>
          <w:szCs w:val="22"/>
        </w:rPr>
        <w:t>410044:</w:t>
      </w:r>
      <w:r w:rsidRPr="003006A9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3006A9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359DB4D4" w14:textId="77777777" w:rsidR="004E0367" w:rsidRPr="003006A9" w:rsidRDefault="00F51C20" w:rsidP="003A2E34">
      <w:pPr>
        <w:jc w:val="center"/>
        <w:rPr>
          <w:rFonts w:ascii="Garamond" w:hAnsi="Garamond" w:cstheme="minorHAnsi"/>
          <w:sz w:val="22"/>
          <w:szCs w:val="22"/>
        </w:rPr>
      </w:pPr>
      <w:hyperlink r:id="rId10" w:history="1">
        <w:r w:rsidR="004E0367" w:rsidRPr="003006A9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672EE4A6" w14:textId="6CC3BEA4" w:rsidR="00904F29" w:rsidRPr="003006A9" w:rsidRDefault="00E65E11" w:rsidP="00904F29">
      <w:pPr>
        <w:jc w:val="center"/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>2</w:t>
      </w:r>
      <w:r w:rsidR="001E490C">
        <w:rPr>
          <w:rFonts w:ascii="Garamond" w:hAnsi="Garamond"/>
          <w:b/>
          <w:bCs/>
          <w:sz w:val="22"/>
          <w:szCs w:val="22"/>
        </w:rPr>
        <w:t>9</w:t>
      </w:r>
      <w:r w:rsidR="00A27D2D" w:rsidRPr="003006A9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A27D2D" w:rsidRPr="003006A9">
        <w:rPr>
          <w:rFonts w:ascii="Garamond" w:hAnsi="Garamond"/>
          <w:b/>
          <w:bCs/>
          <w:sz w:val="22"/>
          <w:szCs w:val="22"/>
        </w:rPr>
        <w:t xml:space="preserve"> </w:t>
      </w:r>
      <w:r w:rsidR="0002423B" w:rsidRPr="003006A9">
        <w:rPr>
          <w:rFonts w:ascii="Garamond" w:hAnsi="Garamond"/>
          <w:b/>
          <w:bCs/>
          <w:sz w:val="22"/>
          <w:szCs w:val="22"/>
        </w:rPr>
        <w:t>Week</w:t>
      </w:r>
      <w:r w:rsidR="00FB7FE2" w:rsidRPr="003006A9">
        <w:rPr>
          <w:rFonts w:ascii="Garamond" w:hAnsi="Garamond"/>
          <w:b/>
          <w:bCs/>
          <w:sz w:val="22"/>
          <w:szCs w:val="22"/>
        </w:rPr>
        <w:t xml:space="preserve"> in Ordinary Time</w:t>
      </w:r>
    </w:p>
    <w:p w14:paraId="0F2DF488" w14:textId="166048C4" w:rsidR="001D2614" w:rsidRPr="003006A9" w:rsidRDefault="00FF0E10" w:rsidP="001D26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0" w:lineRule="atLeast"/>
        <w:jc w:val="center"/>
        <w:outlineLvl w:val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Celebration</w:t>
      </w:r>
      <w:r w:rsidR="001D2614" w:rsidRPr="003006A9">
        <w:rPr>
          <w:rFonts w:ascii="Garamond" w:hAnsi="Garamond" w:cstheme="minorHAnsi"/>
          <w:b/>
          <w:sz w:val="22"/>
          <w:szCs w:val="22"/>
        </w:rPr>
        <w:t xml:space="preserve"> Hymnal</w:t>
      </w:r>
    </w:p>
    <w:p w14:paraId="15F65581" w14:textId="7A5D7582" w:rsidR="00351D98" w:rsidRPr="00BF61AF" w:rsidRDefault="00FF0E10" w:rsidP="00351D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0" w:lineRule="atLeast"/>
        <w:jc w:val="center"/>
        <w:outlineLvl w:val="0"/>
        <w:rPr>
          <w:rFonts w:ascii="Garamond" w:hAnsi="Garamond" w:cs="Calibri"/>
          <w:i/>
        </w:rPr>
        <w:sectPr w:rsidR="00351D98" w:rsidRPr="00BF61AF" w:rsidSect="00115CD2"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  <w:r>
        <w:rPr>
          <w:rFonts w:ascii="Garamond" w:hAnsi="Garamond" w:cstheme="minorHAnsi"/>
          <w:sz w:val="22"/>
          <w:szCs w:val="22"/>
        </w:rPr>
        <w:t>745 To God be the glory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; </w:t>
      </w:r>
      <w:r>
        <w:rPr>
          <w:rFonts w:ascii="Garamond" w:hAnsi="Garamond" w:cstheme="minorHAnsi"/>
          <w:sz w:val="22"/>
          <w:szCs w:val="22"/>
        </w:rPr>
        <w:t xml:space="preserve">84 Blessed </w:t>
      </w:r>
      <w:proofErr w:type="gramStart"/>
      <w:r>
        <w:rPr>
          <w:rFonts w:ascii="Garamond" w:hAnsi="Garamond" w:cstheme="minorHAnsi"/>
          <w:sz w:val="22"/>
          <w:szCs w:val="22"/>
        </w:rPr>
        <w:t>assurance</w:t>
      </w:r>
      <w:proofErr w:type="gramEnd"/>
      <w:r>
        <w:rPr>
          <w:rFonts w:ascii="Garamond" w:hAnsi="Garamond" w:cstheme="minorHAnsi"/>
          <w:sz w:val="22"/>
          <w:szCs w:val="22"/>
        </w:rPr>
        <w:t xml:space="preserve">, Jesus is </w:t>
      </w:r>
      <w:r w:rsidR="00A721C7">
        <w:rPr>
          <w:rFonts w:ascii="Garamond" w:hAnsi="Garamond" w:cstheme="minorHAnsi"/>
          <w:sz w:val="22"/>
          <w:szCs w:val="22"/>
        </w:rPr>
        <w:t>mine;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 </w:t>
      </w:r>
      <w:r w:rsidR="00CB632D">
        <w:rPr>
          <w:rFonts w:ascii="Garamond" w:hAnsi="Garamond" w:cstheme="minorHAnsi"/>
          <w:sz w:val="22"/>
          <w:szCs w:val="22"/>
        </w:rPr>
        <w:t>43 And can it be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; </w:t>
      </w:r>
      <w:r w:rsidR="001D2614" w:rsidRPr="003006A9">
        <w:rPr>
          <w:rFonts w:ascii="Garamond" w:hAnsi="Garamond" w:cstheme="minorHAnsi"/>
          <w:i/>
          <w:sz w:val="22"/>
          <w:szCs w:val="22"/>
        </w:rPr>
        <w:t>during communion: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  </w:t>
      </w:r>
      <w:r w:rsidR="001E490C">
        <w:rPr>
          <w:rFonts w:ascii="Garamond" w:hAnsi="Garamond" w:cstheme="minorHAnsi"/>
          <w:sz w:val="22"/>
          <w:szCs w:val="22"/>
        </w:rPr>
        <w:t>383 Lord Jesus Christ (Living Lord)</w:t>
      </w:r>
      <w:r w:rsidR="001D2614" w:rsidRPr="003006A9">
        <w:rPr>
          <w:rFonts w:ascii="Garamond" w:hAnsi="Garamond" w:cstheme="minorHAnsi"/>
          <w:sz w:val="22"/>
          <w:szCs w:val="22"/>
        </w:rPr>
        <w:t xml:space="preserve">; </w:t>
      </w:r>
      <w:r w:rsidR="00593C86" w:rsidRPr="003006A9">
        <w:rPr>
          <w:rFonts w:ascii="Garamond" w:hAnsi="Garamond" w:cstheme="minorHAnsi"/>
          <w:i/>
          <w:sz w:val="22"/>
          <w:szCs w:val="22"/>
        </w:rPr>
        <w:t xml:space="preserve">Recessional: </w:t>
      </w:r>
      <w:r w:rsidR="00F76A39">
        <w:rPr>
          <w:rFonts w:ascii="Garamond" w:hAnsi="Garamond" w:cstheme="minorHAnsi"/>
          <w:sz w:val="22"/>
          <w:szCs w:val="22"/>
        </w:rPr>
        <w:t>158 Father hear the prayer we offer</w:t>
      </w:r>
      <w:r w:rsidR="00593855" w:rsidRPr="003006A9">
        <w:rPr>
          <w:rFonts w:ascii="Garamond" w:hAnsi="Garamond" w:cstheme="minorHAnsi"/>
          <w:sz w:val="22"/>
          <w:szCs w:val="22"/>
        </w:rPr>
        <w:t xml:space="preserve"> </w:t>
      </w:r>
      <w:r w:rsidR="00593855">
        <w:rPr>
          <w:rFonts w:ascii="Garamond" w:hAnsi="Garamond" w:cstheme="minorHAnsi"/>
          <w:sz w:val="22"/>
          <w:szCs w:val="22"/>
        </w:rPr>
        <w:t>(</w:t>
      </w:r>
      <w:r w:rsidR="00351D98" w:rsidRPr="004B2381">
        <w:rPr>
          <w:rFonts w:ascii="Garamond" w:hAnsi="Garamond" w:cs="Calibri"/>
        </w:rPr>
        <w:t>COGS only)</w:t>
      </w:r>
      <w:r w:rsidR="00351D98" w:rsidRPr="004B2381">
        <w:rPr>
          <w:rFonts w:ascii="Garamond" w:hAnsi="Garamond" w:cs="Calibri"/>
          <w:b/>
        </w:rPr>
        <w:t xml:space="preserve"> </w:t>
      </w:r>
      <w:r w:rsidR="00351D98" w:rsidRPr="00053806">
        <w:rPr>
          <w:rFonts w:ascii="Garamond" w:hAnsi="Garamond" w:cs="Calibri"/>
          <w:i/>
        </w:rPr>
        <w:t>At St Nicolas the Angelus i</w:t>
      </w:r>
      <w:r w:rsidR="00BF61AF">
        <w:rPr>
          <w:rFonts w:ascii="Garamond" w:hAnsi="Garamond" w:cs="Calibri"/>
          <w:i/>
        </w:rPr>
        <w:t>s sung after the Mass (Page 18)</w:t>
      </w:r>
    </w:p>
    <w:p w14:paraId="710AAD0B" w14:textId="1E1C9BC2" w:rsidR="001D2614" w:rsidRPr="003006A9" w:rsidRDefault="001D2614" w:rsidP="001D26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0" w:lineRule="atLeast"/>
        <w:jc w:val="center"/>
        <w:outlineLvl w:val="0"/>
        <w:rPr>
          <w:rFonts w:ascii="Garamond" w:hAnsi="Garamond" w:cstheme="minorHAnsi"/>
          <w:sz w:val="22"/>
          <w:szCs w:val="22"/>
        </w:rPr>
        <w:sectPr w:rsidR="001D2614" w:rsidRPr="003006A9" w:rsidSect="00A537A1">
          <w:type w:val="continuous"/>
          <w:pgSz w:w="11906" w:h="16838"/>
          <w:pgMar w:top="387" w:right="720" w:bottom="816" w:left="720" w:header="709" w:footer="709" w:gutter="0"/>
          <w:cols w:sep="1" w:space="720"/>
          <w:docGrid w:linePitch="360"/>
        </w:sectPr>
      </w:pPr>
    </w:p>
    <w:p w14:paraId="65C24962" w14:textId="4A4274AA" w:rsidR="000C2FCB" w:rsidRPr="003006A9" w:rsidRDefault="000C2FCB" w:rsidP="00DC7FCD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jc w:val="center"/>
        <w:rPr>
          <w:rFonts w:ascii="Garamond" w:hAnsi="Garamond" w:cstheme="minorHAnsi"/>
          <w:bCs/>
          <w:i/>
          <w:sz w:val="22"/>
          <w:szCs w:val="22"/>
          <w:lang w:val="en-GB"/>
        </w:rPr>
        <w:sectPr w:rsidR="000C2FCB" w:rsidRPr="003006A9" w:rsidSect="00D426C7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ep="1" w:space="720"/>
          <w:docGrid w:linePitch="360"/>
        </w:sectPr>
      </w:pPr>
    </w:p>
    <w:p w14:paraId="6ABCC785" w14:textId="77777777" w:rsidR="004E0367" w:rsidRPr="003006A9" w:rsidRDefault="004E0367" w:rsidP="003A2E34">
      <w:pPr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3006A9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2CC79194" w14:textId="4546069A" w:rsidR="002130A2" w:rsidRPr="003006A9" w:rsidRDefault="00AE383C" w:rsidP="002130A2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UN 19</w:t>
      </w:r>
      <w:r w:rsidR="002130A2" w:rsidRPr="003006A9">
        <w:rPr>
          <w:rFonts w:ascii="Garamond" w:hAnsi="Garamond"/>
          <w:b/>
          <w:bCs/>
          <w:sz w:val="22"/>
          <w:szCs w:val="22"/>
        </w:rPr>
        <w:t xml:space="preserve"> 2</w:t>
      </w:r>
      <w:r>
        <w:rPr>
          <w:rFonts w:ascii="Garamond" w:hAnsi="Garamond"/>
          <w:b/>
          <w:bCs/>
          <w:sz w:val="22"/>
          <w:szCs w:val="22"/>
        </w:rPr>
        <w:t>9</w:t>
      </w:r>
      <w:r w:rsidR="002130A2" w:rsidRPr="003006A9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2130A2" w:rsidRPr="003006A9">
        <w:rPr>
          <w:rFonts w:ascii="Garamond" w:hAnsi="Garamond"/>
          <w:b/>
          <w:bCs/>
          <w:sz w:val="22"/>
          <w:szCs w:val="22"/>
        </w:rPr>
        <w:t xml:space="preserve"> Sunday in Ordinary Time</w:t>
      </w:r>
    </w:p>
    <w:p w14:paraId="7F28A0F8" w14:textId="77777777" w:rsidR="002130A2" w:rsidRPr="003006A9" w:rsidRDefault="002130A2" w:rsidP="002130A2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Pr="003006A9">
        <w:rPr>
          <w:rFonts w:ascii="Garamond" w:hAnsi="Garamond"/>
          <w:bCs/>
          <w:sz w:val="22"/>
          <w:szCs w:val="22"/>
        </w:rPr>
        <w:t>9.00am Parish Mass (The Good Shepherd)</w:t>
      </w:r>
    </w:p>
    <w:p w14:paraId="54B451DD" w14:textId="77777777" w:rsidR="002130A2" w:rsidRPr="003006A9" w:rsidRDefault="002130A2" w:rsidP="002130A2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Pr="003006A9">
        <w:rPr>
          <w:rFonts w:ascii="Garamond" w:hAnsi="Garamond"/>
          <w:bCs/>
          <w:sz w:val="22"/>
          <w:szCs w:val="22"/>
        </w:rPr>
        <w:t>11.00am Parish Mass (St Nicolas)</w:t>
      </w:r>
    </w:p>
    <w:p w14:paraId="3017FE96" w14:textId="77777777" w:rsidR="00B34A21" w:rsidRPr="003006A9" w:rsidRDefault="00B34A21" w:rsidP="00B34A21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3.00pm Baptism: Ruby Frances Piper (S Nicolas)</w:t>
      </w:r>
    </w:p>
    <w:p w14:paraId="4AB1F92E" w14:textId="64EE96B1" w:rsidR="00170F25" w:rsidRPr="003006A9" w:rsidRDefault="00170F25" w:rsidP="004545D5">
      <w:pPr>
        <w:jc w:val="both"/>
        <w:rPr>
          <w:rFonts w:ascii="Garamond" w:hAnsi="Garamond"/>
          <w:bCs/>
          <w:sz w:val="22"/>
          <w:szCs w:val="22"/>
        </w:rPr>
      </w:pPr>
    </w:p>
    <w:p w14:paraId="3CA7BB33" w14:textId="0D54972E" w:rsidR="00593855" w:rsidRPr="00593855" w:rsidRDefault="00843AE3" w:rsidP="002E003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20</w:t>
      </w:r>
      <w:r w:rsidR="00593855" w:rsidRPr="00593855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09C5771C" w14:textId="77777777" w:rsidR="00593855" w:rsidRPr="00593855" w:rsidRDefault="00593855" w:rsidP="00593855">
      <w:pPr>
        <w:jc w:val="both"/>
        <w:rPr>
          <w:rFonts w:ascii="Garamond" w:hAnsi="Garamond"/>
          <w:bCs/>
          <w:sz w:val="22"/>
          <w:szCs w:val="22"/>
        </w:rPr>
      </w:pPr>
      <w:r w:rsidRPr="00593855">
        <w:rPr>
          <w:rFonts w:ascii="Garamond" w:hAnsi="Garamond"/>
          <w:b/>
          <w:bCs/>
          <w:sz w:val="22"/>
          <w:szCs w:val="22"/>
        </w:rPr>
        <w:tab/>
      </w:r>
      <w:r w:rsidRPr="00593855">
        <w:rPr>
          <w:rFonts w:ascii="Garamond" w:hAnsi="Garamond"/>
          <w:bCs/>
          <w:sz w:val="22"/>
          <w:szCs w:val="22"/>
        </w:rPr>
        <w:t>8.45am Morning Prayer &amp;</w:t>
      </w:r>
    </w:p>
    <w:p w14:paraId="77773001" w14:textId="152D8B6F" w:rsidR="00593855" w:rsidRPr="00593855" w:rsidRDefault="00593855" w:rsidP="00593855">
      <w:pPr>
        <w:jc w:val="both"/>
        <w:rPr>
          <w:rFonts w:ascii="Garamond" w:hAnsi="Garamond"/>
          <w:bCs/>
          <w:sz w:val="22"/>
          <w:szCs w:val="22"/>
        </w:rPr>
      </w:pPr>
      <w:r w:rsidRPr="00593855">
        <w:rPr>
          <w:rFonts w:ascii="Garamond" w:hAnsi="Garamond"/>
          <w:bCs/>
          <w:sz w:val="22"/>
          <w:szCs w:val="22"/>
        </w:rPr>
        <w:tab/>
      </w:r>
      <w:r w:rsidR="002E0035" w:rsidRPr="002E0035">
        <w:rPr>
          <w:rFonts w:ascii="Garamond" w:hAnsi="Garamond"/>
          <w:bCs/>
          <w:sz w:val="22"/>
          <w:szCs w:val="22"/>
        </w:rPr>
        <w:t>9.15a</w:t>
      </w:r>
      <w:r w:rsidRPr="002E0035">
        <w:rPr>
          <w:rFonts w:ascii="Garamond" w:hAnsi="Garamond"/>
          <w:bCs/>
          <w:sz w:val="22"/>
          <w:szCs w:val="22"/>
        </w:rPr>
        <w:t>m</w:t>
      </w:r>
      <w:r w:rsidRPr="00593855">
        <w:rPr>
          <w:rFonts w:ascii="Garamond" w:hAnsi="Garamond"/>
          <w:bCs/>
          <w:sz w:val="22"/>
          <w:szCs w:val="22"/>
        </w:rPr>
        <w:t xml:space="preserve"> Mass (S Nicolas)</w:t>
      </w:r>
    </w:p>
    <w:p w14:paraId="5C4E257B" w14:textId="77777777" w:rsidR="007D631D" w:rsidRPr="003006A9" w:rsidRDefault="007D631D" w:rsidP="00942DC6">
      <w:pPr>
        <w:jc w:val="both"/>
        <w:rPr>
          <w:rFonts w:ascii="Garamond" w:hAnsi="Garamond"/>
          <w:bCs/>
          <w:sz w:val="22"/>
          <w:szCs w:val="22"/>
        </w:rPr>
      </w:pPr>
    </w:p>
    <w:p w14:paraId="3365388C" w14:textId="711D2246" w:rsidR="00372DFB" w:rsidRPr="003006A9" w:rsidRDefault="00A8789B" w:rsidP="00942DC6">
      <w:pPr>
        <w:jc w:val="both"/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 xml:space="preserve">Tue </w:t>
      </w:r>
      <w:r w:rsidR="00843AE3">
        <w:rPr>
          <w:rFonts w:ascii="Garamond" w:hAnsi="Garamond"/>
          <w:bCs/>
          <w:sz w:val="22"/>
          <w:szCs w:val="22"/>
        </w:rPr>
        <w:t>21</w:t>
      </w:r>
      <w:r w:rsidR="002F0192" w:rsidRPr="003006A9">
        <w:rPr>
          <w:rFonts w:ascii="Garamond" w:hAnsi="Garamond"/>
          <w:bCs/>
          <w:sz w:val="22"/>
          <w:szCs w:val="22"/>
        </w:rPr>
        <w:tab/>
      </w:r>
      <w:r w:rsidR="002E0035">
        <w:rPr>
          <w:rFonts w:ascii="Garamond" w:hAnsi="Garamond"/>
          <w:b/>
          <w:bCs/>
          <w:sz w:val="22"/>
          <w:szCs w:val="22"/>
        </w:rPr>
        <w:t>Feria</w:t>
      </w:r>
    </w:p>
    <w:p w14:paraId="3028F1F3" w14:textId="40F91C87" w:rsidR="00D03FB8" w:rsidRPr="003006A9" w:rsidRDefault="00372DFB" w:rsidP="0074227F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  <w:r w:rsidR="00D03FB8" w:rsidRPr="003006A9">
        <w:rPr>
          <w:rFonts w:ascii="Garamond" w:hAnsi="Garamond"/>
          <w:bCs/>
          <w:sz w:val="22"/>
          <w:szCs w:val="22"/>
        </w:rPr>
        <w:t>8.45am Morning Prayer &amp;</w:t>
      </w:r>
    </w:p>
    <w:p w14:paraId="4C7B6F0C" w14:textId="4B1CABD4" w:rsidR="002F0192" w:rsidRPr="003006A9" w:rsidRDefault="00D03FB8" w:rsidP="0074227F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  <w:r w:rsidR="00885273" w:rsidRPr="003006A9">
        <w:rPr>
          <w:rFonts w:ascii="Garamond" w:hAnsi="Garamond"/>
          <w:bCs/>
          <w:sz w:val="22"/>
          <w:szCs w:val="22"/>
        </w:rPr>
        <w:t xml:space="preserve">10.00am </w:t>
      </w:r>
      <w:r w:rsidR="002E0035">
        <w:rPr>
          <w:rFonts w:ascii="Garamond" w:hAnsi="Garamond"/>
          <w:bCs/>
          <w:sz w:val="22"/>
          <w:szCs w:val="22"/>
        </w:rPr>
        <w:t>Mass</w:t>
      </w:r>
      <w:r w:rsidR="00885273" w:rsidRPr="003006A9">
        <w:rPr>
          <w:rFonts w:ascii="Garamond" w:hAnsi="Garamond"/>
          <w:bCs/>
          <w:sz w:val="22"/>
          <w:szCs w:val="22"/>
        </w:rPr>
        <w:t xml:space="preserve"> (St Nicolas)</w:t>
      </w:r>
    </w:p>
    <w:p w14:paraId="272E33FD" w14:textId="7F304392" w:rsidR="00942DC6" w:rsidRPr="003006A9" w:rsidRDefault="003851D0" w:rsidP="00942DC6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</w:p>
    <w:p w14:paraId="552636DA" w14:textId="4D8074AE" w:rsidR="008A1B4D" w:rsidRPr="003006A9" w:rsidRDefault="00843AE3" w:rsidP="00607BF6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22</w:t>
      </w:r>
      <w:r w:rsidR="00942DC6" w:rsidRPr="003006A9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319711DE" w14:textId="1DF71B3B" w:rsidR="003851D0" w:rsidRPr="003006A9" w:rsidRDefault="00372DFB" w:rsidP="00607BF6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  <w:r w:rsidR="0014515E" w:rsidRPr="003006A9">
        <w:rPr>
          <w:rFonts w:ascii="Garamond" w:hAnsi="Garamond"/>
          <w:bCs/>
          <w:sz w:val="22"/>
          <w:szCs w:val="22"/>
        </w:rPr>
        <w:t>9.30am</w:t>
      </w:r>
      <w:r w:rsidR="0014515E" w:rsidRPr="003006A9">
        <w:rPr>
          <w:rFonts w:ascii="Garamond" w:hAnsi="Garamond"/>
          <w:b/>
          <w:bCs/>
          <w:sz w:val="22"/>
          <w:szCs w:val="22"/>
        </w:rPr>
        <w:t xml:space="preserve"> </w:t>
      </w:r>
      <w:r w:rsidR="003851D0" w:rsidRPr="003006A9">
        <w:rPr>
          <w:rFonts w:ascii="Garamond" w:hAnsi="Garamond"/>
          <w:bCs/>
          <w:sz w:val="22"/>
          <w:szCs w:val="22"/>
        </w:rPr>
        <w:t>Morning Prayer &amp;</w:t>
      </w:r>
    </w:p>
    <w:p w14:paraId="6E9C7A66" w14:textId="75A6B84F" w:rsidR="00942DC6" w:rsidRDefault="003851D0" w:rsidP="00607BF6">
      <w:pPr>
        <w:jc w:val="both"/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  <w:r w:rsidR="00607BF6" w:rsidRPr="003006A9">
        <w:rPr>
          <w:rFonts w:ascii="Garamond" w:hAnsi="Garamond"/>
          <w:bCs/>
          <w:sz w:val="22"/>
          <w:szCs w:val="22"/>
        </w:rPr>
        <w:t>10.00</w:t>
      </w:r>
      <w:r w:rsidR="00942DC6" w:rsidRPr="003006A9">
        <w:rPr>
          <w:rFonts w:ascii="Garamond" w:hAnsi="Garamond"/>
          <w:bCs/>
          <w:sz w:val="22"/>
          <w:szCs w:val="22"/>
        </w:rPr>
        <w:t xml:space="preserve">am </w:t>
      </w:r>
      <w:r w:rsidR="007D631D" w:rsidRPr="003006A9">
        <w:rPr>
          <w:rFonts w:ascii="Garamond" w:hAnsi="Garamond"/>
          <w:bCs/>
          <w:sz w:val="22"/>
          <w:szCs w:val="22"/>
        </w:rPr>
        <w:t>Mass</w:t>
      </w:r>
      <w:r w:rsidR="002F7722" w:rsidRPr="003006A9">
        <w:rPr>
          <w:rFonts w:ascii="Garamond" w:hAnsi="Garamond"/>
          <w:bCs/>
          <w:sz w:val="22"/>
          <w:szCs w:val="22"/>
        </w:rPr>
        <w:t xml:space="preserve"> </w:t>
      </w:r>
      <w:r w:rsidR="00B948FE" w:rsidRPr="003006A9">
        <w:rPr>
          <w:rFonts w:ascii="Garamond" w:hAnsi="Garamond"/>
          <w:bCs/>
          <w:sz w:val="22"/>
          <w:szCs w:val="22"/>
        </w:rPr>
        <w:t>(The Good Shepherd)</w:t>
      </w:r>
      <w:r w:rsidR="00942DC6" w:rsidRPr="003006A9">
        <w:rPr>
          <w:rFonts w:ascii="Garamond" w:hAnsi="Garamond"/>
          <w:b/>
          <w:bCs/>
          <w:sz w:val="22"/>
          <w:szCs w:val="22"/>
        </w:rPr>
        <w:t xml:space="preserve"> </w:t>
      </w:r>
    </w:p>
    <w:p w14:paraId="045AC842" w14:textId="77777777" w:rsidR="00936441" w:rsidRDefault="00936441" w:rsidP="00936441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F91405">
        <w:rPr>
          <w:rFonts w:ascii="Garamond" w:hAnsi="Garamond"/>
          <w:bCs/>
          <w:sz w:val="22"/>
          <w:szCs w:val="22"/>
        </w:rPr>
        <w:t xml:space="preserve">1.00-3.00pm Parish Pantry (The Good </w:t>
      </w:r>
    </w:p>
    <w:p w14:paraId="29C13C3B" w14:textId="77777777" w:rsidR="00936441" w:rsidRPr="00F91405" w:rsidRDefault="00936441" w:rsidP="00936441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</w:t>
      </w:r>
      <w:r w:rsidRPr="00F91405">
        <w:rPr>
          <w:rFonts w:ascii="Garamond" w:hAnsi="Garamond"/>
          <w:bCs/>
          <w:sz w:val="22"/>
          <w:szCs w:val="22"/>
        </w:rPr>
        <w:t>Shepherd)</w:t>
      </w:r>
    </w:p>
    <w:p w14:paraId="5493BC63" w14:textId="551AB1D7" w:rsidR="007D631D" w:rsidRPr="003006A9" w:rsidRDefault="00607BF6" w:rsidP="009E4127">
      <w:pPr>
        <w:rPr>
          <w:rFonts w:ascii="Garamond" w:hAnsi="Garamond"/>
          <w:b/>
          <w:bCs/>
          <w:sz w:val="22"/>
          <w:szCs w:val="22"/>
        </w:rPr>
      </w:pPr>
      <w:proofErr w:type="spellStart"/>
      <w:r w:rsidRPr="003006A9">
        <w:rPr>
          <w:rFonts w:ascii="Garamond" w:hAnsi="Garamond"/>
          <w:bCs/>
          <w:sz w:val="22"/>
          <w:szCs w:val="22"/>
        </w:rPr>
        <w:t>Thur</w:t>
      </w:r>
      <w:proofErr w:type="spellEnd"/>
      <w:r w:rsidRPr="003006A9">
        <w:rPr>
          <w:rFonts w:ascii="Garamond" w:hAnsi="Garamond"/>
          <w:bCs/>
          <w:sz w:val="22"/>
          <w:szCs w:val="22"/>
        </w:rPr>
        <w:t xml:space="preserve"> </w:t>
      </w:r>
      <w:r w:rsidR="00843AE3">
        <w:rPr>
          <w:rFonts w:ascii="Garamond" w:hAnsi="Garamond"/>
          <w:bCs/>
          <w:sz w:val="22"/>
          <w:szCs w:val="22"/>
        </w:rPr>
        <w:t>23</w:t>
      </w:r>
      <w:r w:rsidR="003851D0" w:rsidRPr="003006A9">
        <w:rPr>
          <w:rFonts w:ascii="Garamond" w:hAnsi="Garamond"/>
          <w:b/>
          <w:bCs/>
          <w:sz w:val="22"/>
          <w:szCs w:val="22"/>
        </w:rPr>
        <w:tab/>
      </w:r>
      <w:r w:rsidR="002E0035">
        <w:rPr>
          <w:rFonts w:ascii="Garamond" w:hAnsi="Garamond"/>
          <w:b/>
          <w:bCs/>
          <w:sz w:val="22"/>
          <w:szCs w:val="22"/>
        </w:rPr>
        <w:t>Feria</w:t>
      </w:r>
    </w:p>
    <w:p w14:paraId="0AE2A7C2" w14:textId="7F6FDF4E" w:rsidR="001D4306" w:rsidRPr="003006A9" w:rsidRDefault="007D631D" w:rsidP="009E4127">
      <w:pPr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="001D4306" w:rsidRPr="003006A9">
        <w:rPr>
          <w:rFonts w:ascii="Garamond" w:hAnsi="Garamond"/>
          <w:bCs/>
          <w:sz w:val="22"/>
          <w:szCs w:val="22"/>
        </w:rPr>
        <w:t>8.45am Morning Prayer (St Nicolas)</w:t>
      </w:r>
    </w:p>
    <w:p w14:paraId="4487B706" w14:textId="25F33CCA" w:rsidR="007D631D" w:rsidRPr="003006A9" w:rsidRDefault="001D4306" w:rsidP="009E4127">
      <w:pPr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="007D631D" w:rsidRPr="003006A9">
        <w:rPr>
          <w:rFonts w:ascii="Garamond" w:hAnsi="Garamond"/>
          <w:bCs/>
          <w:sz w:val="22"/>
          <w:szCs w:val="22"/>
        </w:rPr>
        <w:t>7.00pm Mass (St Nicolas)</w:t>
      </w:r>
    </w:p>
    <w:p w14:paraId="2172B231" w14:textId="0831D2F9" w:rsidR="00607BF6" w:rsidRPr="003006A9" w:rsidRDefault="00885273" w:rsidP="009E4127">
      <w:pPr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</w:r>
    </w:p>
    <w:p w14:paraId="43978F84" w14:textId="2D0E6D1D" w:rsidR="00D4097D" w:rsidRPr="003006A9" w:rsidRDefault="00843AE3" w:rsidP="00D4097D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UN 26</w:t>
      </w:r>
      <w:r w:rsidR="00D4097D" w:rsidRPr="003006A9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30</w:t>
      </w:r>
      <w:r w:rsidR="00336556" w:rsidRPr="003006A9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="00336556" w:rsidRPr="003006A9">
        <w:rPr>
          <w:rFonts w:ascii="Garamond" w:hAnsi="Garamond"/>
          <w:b/>
          <w:bCs/>
          <w:sz w:val="22"/>
          <w:szCs w:val="22"/>
        </w:rPr>
        <w:t xml:space="preserve"> Sunday in Ordinary Time</w:t>
      </w:r>
    </w:p>
    <w:p w14:paraId="2869A5BA" w14:textId="77777777" w:rsidR="00D4097D" w:rsidRPr="003006A9" w:rsidRDefault="00D4097D" w:rsidP="00D4097D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Pr="003006A9">
        <w:rPr>
          <w:rFonts w:ascii="Garamond" w:hAnsi="Garamond"/>
          <w:bCs/>
          <w:sz w:val="22"/>
          <w:szCs w:val="22"/>
        </w:rPr>
        <w:t>9.00am Parish Mass (The Good Shepherd)</w:t>
      </w:r>
    </w:p>
    <w:p w14:paraId="7807A430" w14:textId="77777777" w:rsidR="00D4097D" w:rsidRDefault="00D4097D" w:rsidP="00D4097D">
      <w:pPr>
        <w:jc w:val="both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ab/>
      </w:r>
      <w:r w:rsidRPr="003006A9">
        <w:rPr>
          <w:rFonts w:ascii="Garamond" w:hAnsi="Garamond"/>
          <w:bCs/>
          <w:sz w:val="22"/>
          <w:szCs w:val="22"/>
        </w:rPr>
        <w:t>11.00am Parish Mass (St Nicolas)</w:t>
      </w:r>
    </w:p>
    <w:p w14:paraId="45B08226" w14:textId="2D87A5CC" w:rsidR="00FD18FB" w:rsidRPr="003006A9" w:rsidRDefault="002E0035" w:rsidP="00FC2997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bookmarkStart w:id="0" w:name="_GoBack"/>
      <w:bookmarkEnd w:id="0"/>
      <w:r w:rsidR="001D4306" w:rsidRPr="003006A9">
        <w:rPr>
          <w:rFonts w:ascii="Garamond" w:hAnsi="Garamond"/>
          <w:bCs/>
          <w:sz w:val="22"/>
          <w:szCs w:val="22"/>
        </w:rPr>
        <w:tab/>
      </w:r>
      <w:r w:rsidR="001D4306" w:rsidRPr="003006A9">
        <w:rPr>
          <w:rFonts w:ascii="Garamond" w:hAnsi="Garamond"/>
          <w:bCs/>
          <w:sz w:val="22"/>
          <w:szCs w:val="22"/>
        </w:rPr>
        <w:tab/>
      </w:r>
      <w:r w:rsidR="00607BF6" w:rsidRPr="003006A9">
        <w:rPr>
          <w:rFonts w:ascii="Garamond" w:hAnsi="Garamond"/>
          <w:bCs/>
          <w:sz w:val="22"/>
          <w:szCs w:val="22"/>
        </w:rPr>
        <w:tab/>
      </w:r>
      <w:r w:rsidR="00FC2997" w:rsidRPr="003006A9">
        <w:rPr>
          <w:rFonts w:ascii="Garamond" w:hAnsi="Garamond"/>
          <w:bCs/>
          <w:sz w:val="22"/>
          <w:szCs w:val="22"/>
        </w:rPr>
        <w:tab/>
      </w:r>
      <w:r w:rsidR="00FD18FB" w:rsidRPr="003006A9">
        <w:rPr>
          <w:rFonts w:ascii="Garamond" w:hAnsi="Garamond"/>
          <w:bCs/>
          <w:sz w:val="22"/>
          <w:szCs w:val="22"/>
        </w:rPr>
        <w:tab/>
      </w:r>
    </w:p>
    <w:p w14:paraId="7C63252D" w14:textId="1DBA9E83" w:rsidR="009A1C41" w:rsidRPr="003006A9" w:rsidRDefault="007F4583" w:rsidP="00830F50">
      <w:pPr>
        <w:jc w:val="both"/>
        <w:rPr>
          <w:rFonts w:ascii="Garamond" w:hAnsi="Garamond"/>
          <w:b/>
          <w:sz w:val="22"/>
          <w:szCs w:val="22"/>
        </w:rPr>
      </w:pPr>
      <w:r w:rsidRPr="003006A9">
        <w:rPr>
          <w:rFonts w:ascii="Garamond" w:hAnsi="Garamond"/>
          <w:bCs/>
          <w:sz w:val="22"/>
          <w:szCs w:val="22"/>
        </w:rPr>
        <w:tab/>
        <w:t xml:space="preserve">    </w:t>
      </w:r>
      <w:r w:rsidR="006C7506" w:rsidRPr="003006A9">
        <w:rPr>
          <w:rFonts w:ascii="Garamond" w:hAnsi="Garamond"/>
          <w:bCs/>
          <w:sz w:val="22"/>
          <w:szCs w:val="22"/>
        </w:rPr>
        <w:tab/>
      </w:r>
      <w:r w:rsidRPr="003006A9">
        <w:rPr>
          <w:rFonts w:ascii="Garamond" w:hAnsi="Garamond"/>
          <w:b/>
          <w:sz w:val="22"/>
          <w:szCs w:val="22"/>
        </w:rPr>
        <w:t>Intercessions</w:t>
      </w:r>
    </w:p>
    <w:p w14:paraId="7A212104" w14:textId="10DB4069" w:rsidR="000B44BE" w:rsidRP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0B44BE">
        <w:rPr>
          <w:rFonts w:ascii="Garamond" w:hAnsi="Garamond"/>
          <w:bCs/>
          <w:sz w:val="22"/>
          <w:szCs w:val="22"/>
        </w:rPr>
        <w:t>PRIEST: Rejoicing that God will listen lovingly to our prayers we turn to him</w:t>
      </w:r>
      <w:r>
        <w:rPr>
          <w:rFonts w:ascii="Garamond" w:hAnsi="Garamond"/>
          <w:bCs/>
          <w:sz w:val="22"/>
          <w:szCs w:val="22"/>
        </w:rPr>
        <w:t xml:space="preserve"> in humility with all our needs.</w:t>
      </w:r>
    </w:p>
    <w:p w14:paraId="18432786" w14:textId="77777777" w:rsid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7883761" w14:textId="24595A25" w:rsidR="000B44BE" w:rsidRPr="00053806" w:rsidRDefault="000B44BE" w:rsidP="000B44BE">
      <w:pPr>
        <w:rPr>
          <w:rFonts w:ascii="Garamond" w:hAnsi="Garamond"/>
        </w:rPr>
      </w:pPr>
      <w:r w:rsidRPr="000B44BE">
        <w:rPr>
          <w:rFonts w:ascii="Garamond" w:hAnsi="Garamond"/>
          <w:bCs/>
          <w:sz w:val="22"/>
          <w:szCs w:val="22"/>
        </w:rPr>
        <w:t xml:space="preserve">READER: For </w:t>
      </w:r>
      <w:r>
        <w:rPr>
          <w:rFonts w:ascii="Garamond" w:hAnsi="Garamond"/>
          <w:bCs/>
          <w:sz w:val="22"/>
          <w:szCs w:val="22"/>
        </w:rPr>
        <w:t xml:space="preserve">Martin our bishop, </w:t>
      </w:r>
      <w:r w:rsidRPr="000B44BE">
        <w:rPr>
          <w:rFonts w:ascii="Garamond" w:hAnsi="Garamond"/>
          <w:bCs/>
          <w:sz w:val="22"/>
          <w:szCs w:val="22"/>
        </w:rPr>
        <w:t xml:space="preserve">that </w:t>
      </w:r>
      <w:r>
        <w:rPr>
          <w:rFonts w:ascii="Garamond" w:hAnsi="Garamond"/>
          <w:bCs/>
          <w:sz w:val="22"/>
          <w:szCs w:val="22"/>
        </w:rPr>
        <w:t>he</w:t>
      </w:r>
      <w:r w:rsidRPr="000B44BE">
        <w:rPr>
          <w:rFonts w:ascii="Garamond" w:hAnsi="Garamond"/>
          <w:bCs/>
          <w:sz w:val="22"/>
          <w:szCs w:val="22"/>
        </w:rPr>
        <w:t xml:space="preserve"> will con</w:t>
      </w:r>
      <w:r>
        <w:rPr>
          <w:rFonts w:ascii="Garamond" w:hAnsi="Garamond"/>
          <w:bCs/>
          <w:sz w:val="22"/>
          <w:szCs w:val="22"/>
        </w:rPr>
        <w:t xml:space="preserve">tinue to encourage the faithful </w:t>
      </w:r>
      <w:r w:rsidRPr="000B44BE">
        <w:rPr>
          <w:rFonts w:ascii="Garamond" w:hAnsi="Garamond"/>
          <w:bCs/>
          <w:sz w:val="22"/>
          <w:szCs w:val="22"/>
        </w:rPr>
        <w:t xml:space="preserve">to nurture their faith and grow in their love of God. </w:t>
      </w:r>
      <w:r w:rsidRPr="00053806">
        <w:rPr>
          <w:rFonts w:ascii="Garamond" w:hAnsi="Garamond"/>
        </w:rPr>
        <w:t>Lord in your mercy</w:t>
      </w:r>
    </w:p>
    <w:p w14:paraId="6FC16B69" w14:textId="77777777" w:rsidR="000B44BE" w:rsidRPr="00053806" w:rsidRDefault="000B44BE" w:rsidP="000B44BE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63FC9634" w14:textId="6EF5D20D" w:rsidR="000B44BE" w:rsidRP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C1B3D8D" w14:textId="77777777" w:rsidR="000B44BE" w:rsidRP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0B44BE">
        <w:rPr>
          <w:rFonts w:ascii="Garamond" w:hAnsi="Garamond"/>
          <w:bCs/>
          <w:sz w:val="22"/>
          <w:szCs w:val="22"/>
        </w:rPr>
        <w:t xml:space="preserve">For all in government, that they may defend and protect </w:t>
      </w:r>
    </w:p>
    <w:p w14:paraId="6C15434E" w14:textId="77777777" w:rsidR="000B44BE" w:rsidRP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0B44BE">
        <w:rPr>
          <w:rFonts w:ascii="Garamond" w:hAnsi="Garamond"/>
          <w:bCs/>
          <w:sz w:val="22"/>
          <w:szCs w:val="22"/>
        </w:rPr>
        <w:t xml:space="preserve">religious freedom in their policies and laws. </w:t>
      </w:r>
    </w:p>
    <w:p w14:paraId="6A429FEA" w14:textId="77777777" w:rsidR="000B44BE" w:rsidRPr="00053806" w:rsidRDefault="000B44BE" w:rsidP="000B44BE">
      <w:pPr>
        <w:rPr>
          <w:rFonts w:ascii="Garamond" w:hAnsi="Garamond"/>
        </w:rPr>
      </w:pPr>
      <w:r w:rsidRPr="00053806">
        <w:rPr>
          <w:rFonts w:ascii="Garamond" w:hAnsi="Garamond"/>
        </w:rPr>
        <w:t>Lord in your mercy</w:t>
      </w:r>
    </w:p>
    <w:p w14:paraId="18FDCF1E" w14:textId="77777777" w:rsidR="000B44BE" w:rsidRPr="00053806" w:rsidRDefault="000B44BE" w:rsidP="000B44BE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5BFF7615" w14:textId="77777777" w:rsid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4F44F456" w14:textId="0FED2285" w:rsidR="000B44BE" w:rsidRP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0B44BE">
        <w:rPr>
          <w:rFonts w:ascii="Garamond" w:hAnsi="Garamond"/>
          <w:bCs/>
          <w:sz w:val="22"/>
          <w:szCs w:val="22"/>
        </w:rPr>
        <w:t>For all who work as magistrates and judge</w:t>
      </w:r>
      <w:r>
        <w:rPr>
          <w:rFonts w:ascii="Garamond" w:hAnsi="Garamond"/>
          <w:bCs/>
          <w:sz w:val="22"/>
          <w:szCs w:val="22"/>
        </w:rPr>
        <w:t xml:space="preserve">s, </w:t>
      </w:r>
      <w:r w:rsidRPr="000B44BE">
        <w:rPr>
          <w:rFonts w:ascii="Garamond" w:hAnsi="Garamond"/>
          <w:bCs/>
          <w:sz w:val="22"/>
          <w:szCs w:val="22"/>
        </w:rPr>
        <w:t>that their</w:t>
      </w:r>
      <w:r>
        <w:rPr>
          <w:rFonts w:ascii="Garamond" w:hAnsi="Garamond"/>
          <w:bCs/>
          <w:sz w:val="22"/>
          <w:szCs w:val="22"/>
        </w:rPr>
        <w:t xml:space="preserve"> judgments may be tempered with </w:t>
      </w:r>
      <w:r w:rsidRPr="000B44BE">
        <w:rPr>
          <w:rFonts w:ascii="Garamond" w:hAnsi="Garamond"/>
          <w:bCs/>
          <w:sz w:val="22"/>
          <w:szCs w:val="22"/>
        </w:rPr>
        <w:t>mercy and compassion for both the victims and the accused.</w:t>
      </w:r>
      <w:r w:rsidRPr="000B44BE">
        <w:rPr>
          <w:rFonts w:ascii="Garamond" w:hAnsi="Garamond"/>
          <w:bCs/>
          <w:i/>
          <w:iCs/>
          <w:sz w:val="22"/>
          <w:szCs w:val="22"/>
        </w:rPr>
        <w:t xml:space="preserve"> </w:t>
      </w:r>
    </w:p>
    <w:p w14:paraId="16F713B2" w14:textId="77777777" w:rsidR="000B44BE" w:rsidRPr="00053806" w:rsidRDefault="000B44BE" w:rsidP="000B44BE">
      <w:pPr>
        <w:rPr>
          <w:rFonts w:ascii="Garamond" w:hAnsi="Garamond"/>
        </w:rPr>
      </w:pPr>
      <w:r w:rsidRPr="00053806">
        <w:rPr>
          <w:rFonts w:ascii="Garamond" w:hAnsi="Garamond"/>
        </w:rPr>
        <w:t>Lord in your mercy</w:t>
      </w:r>
    </w:p>
    <w:p w14:paraId="1FBB4D5C" w14:textId="77777777" w:rsidR="000B44BE" w:rsidRPr="00053806" w:rsidRDefault="000B44BE" w:rsidP="000B44BE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3D9AF291" w14:textId="77777777" w:rsidR="000B44BE" w:rsidRPr="00053806" w:rsidRDefault="000B44BE" w:rsidP="000B44BE">
      <w:pPr>
        <w:rPr>
          <w:rFonts w:ascii="Garamond" w:hAnsi="Garamond"/>
        </w:rPr>
      </w:pPr>
      <w:r w:rsidRPr="000B44BE">
        <w:rPr>
          <w:rFonts w:ascii="Garamond" w:hAnsi="Garamond"/>
          <w:bCs/>
          <w:sz w:val="22"/>
          <w:szCs w:val="22"/>
        </w:rPr>
        <w:lastRenderedPageBreak/>
        <w:t>For our own parish community, that, we will never cease to turn to God in prayer for guidance and spiritual growth.</w:t>
      </w:r>
      <w:r w:rsidRPr="000B44BE">
        <w:rPr>
          <w:rFonts w:ascii="Garamond" w:hAnsi="Garamond"/>
          <w:bCs/>
          <w:i/>
          <w:iCs/>
          <w:sz w:val="22"/>
          <w:szCs w:val="22"/>
        </w:rPr>
        <w:br/>
      </w:r>
      <w:r w:rsidRPr="00053806">
        <w:rPr>
          <w:rFonts w:ascii="Garamond" w:hAnsi="Garamond"/>
        </w:rPr>
        <w:t>Lord in your mercy</w:t>
      </w:r>
    </w:p>
    <w:p w14:paraId="7C588794" w14:textId="77777777" w:rsidR="000B44BE" w:rsidRPr="00053806" w:rsidRDefault="000B44BE" w:rsidP="000B44BE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6B562FF9" w14:textId="77777777" w:rsid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C9F9CA8" w14:textId="00694E44" w:rsidR="000B44BE" w:rsidRPr="00053806" w:rsidRDefault="000B44BE" w:rsidP="000B44BE">
      <w:pPr>
        <w:rPr>
          <w:rFonts w:ascii="Garamond" w:hAnsi="Garamond"/>
        </w:rPr>
      </w:pPr>
      <w:r w:rsidRPr="000B44BE">
        <w:rPr>
          <w:rFonts w:ascii="Garamond" w:hAnsi="Garamond"/>
          <w:bCs/>
          <w:sz w:val="22"/>
          <w:szCs w:val="22"/>
        </w:rPr>
        <w:t>For the vulnerable, the sick, the suffering and the bereaved, that they will know the comfort of Christ’s love.</w:t>
      </w:r>
      <w:r>
        <w:rPr>
          <w:rFonts w:ascii="Garamond" w:hAnsi="Garamond"/>
          <w:bCs/>
          <w:sz w:val="22"/>
          <w:szCs w:val="22"/>
        </w:rPr>
        <w:t xml:space="preserve"> For…</w:t>
      </w:r>
      <w:r w:rsidRPr="000B44BE">
        <w:rPr>
          <w:rFonts w:ascii="Garamond" w:hAnsi="Garamond"/>
          <w:bCs/>
          <w:sz w:val="22"/>
          <w:szCs w:val="22"/>
        </w:rPr>
        <w:br/>
      </w:r>
      <w:r w:rsidRPr="00053806">
        <w:rPr>
          <w:rFonts w:ascii="Garamond" w:hAnsi="Garamond"/>
        </w:rPr>
        <w:t>Lord in your mercy</w:t>
      </w:r>
    </w:p>
    <w:p w14:paraId="4249C9E0" w14:textId="77777777" w:rsidR="000B44BE" w:rsidRPr="00053806" w:rsidRDefault="000B44BE" w:rsidP="000B44BE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23D25F22" w14:textId="77777777" w:rsid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6191BC4" w14:textId="77777777" w:rsidR="000B44BE" w:rsidRPr="00053806" w:rsidRDefault="000B44BE" w:rsidP="000B44BE">
      <w:pPr>
        <w:rPr>
          <w:rFonts w:ascii="Garamond" w:hAnsi="Garamond"/>
        </w:rPr>
      </w:pPr>
      <w:r w:rsidRPr="00053806">
        <w:rPr>
          <w:rFonts w:ascii="Garamond" w:hAnsi="Garamond"/>
        </w:rPr>
        <w:t>For all who have died, that they may share in Christ’s risen life. For…</w:t>
      </w:r>
    </w:p>
    <w:p w14:paraId="5C4AEDAA" w14:textId="77777777" w:rsidR="000B44BE" w:rsidRPr="00053806" w:rsidRDefault="000B44BE" w:rsidP="000B44BE">
      <w:pPr>
        <w:rPr>
          <w:rFonts w:ascii="Garamond" w:hAnsi="Garamond"/>
        </w:rPr>
      </w:pPr>
      <w:r w:rsidRPr="00053806">
        <w:rPr>
          <w:rFonts w:ascii="Garamond" w:hAnsi="Garamond"/>
        </w:rPr>
        <w:t>Lord in your mercy</w:t>
      </w:r>
    </w:p>
    <w:p w14:paraId="418C8D31" w14:textId="77777777" w:rsidR="000B44BE" w:rsidRPr="00053806" w:rsidRDefault="000B44BE" w:rsidP="000B44BE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 xml:space="preserve">Hear our prayer </w:t>
      </w:r>
    </w:p>
    <w:p w14:paraId="481162FF" w14:textId="77777777" w:rsidR="000B44BE" w:rsidRPr="00053806" w:rsidRDefault="000B44BE" w:rsidP="000B44BE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5E0FB471" w14:textId="77777777" w:rsidR="000B44BE" w:rsidRPr="00053806" w:rsidRDefault="000B44BE" w:rsidP="000B44BE">
      <w:pPr>
        <w:rPr>
          <w:rFonts w:ascii="Garamond" w:hAnsi="Garamond"/>
        </w:rPr>
      </w:pPr>
      <w:r w:rsidRPr="00053806">
        <w:rPr>
          <w:rFonts w:ascii="Garamond" w:hAnsi="Garamond"/>
        </w:rPr>
        <w:t>In a moment of silence, we offer our own petitions</w:t>
      </w:r>
    </w:p>
    <w:p w14:paraId="1B8A2ACB" w14:textId="77777777" w:rsidR="000B44BE" w:rsidRPr="00053806" w:rsidRDefault="000B44BE" w:rsidP="000B44BE">
      <w:pPr>
        <w:rPr>
          <w:rFonts w:ascii="Garamond" w:hAnsi="Garamond"/>
          <w:b/>
        </w:rPr>
      </w:pPr>
    </w:p>
    <w:p w14:paraId="1E987C20" w14:textId="77777777" w:rsidR="000B44BE" w:rsidRPr="00053806" w:rsidRDefault="000B44BE" w:rsidP="000B44BE">
      <w:pPr>
        <w:rPr>
          <w:rFonts w:ascii="Garamond" w:hAnsi="Garamond"/>
        </w:rPr>
      </w:pPr>
      <w:r w:rsidRPr="00053806">
        <w:rPr>
          <w:rFonts w:ascii="Garamond" w:hAnsi="Garamond"/>
        </w:rPr>
        <w:t xml:space="preserve">We join our prayers with </w:t>
      </w:r>
      <w:r>
        <w:rPr>
          <w:rFonts w:ascii="Garamond" w:hAnsi="Garamond"/>
        </w:rPr>
        <w:t>Our Blessed Mother</w:t>
      </w:r>
      <w:r w:rsidRPr="00053806">
        <w:rPr>
          <w:rFonts w:ascii="Garamond" w:hAnsi="Garamond"/>
        </w:rPr>
        <w:t>:</w:t>
      </w:r>
    </w:p>
    <w:p w14:paraId="5ADE8AF3" w14:textId="77777777" w:rsidR="000B44BE" w:rsidRDefault="000B44BE" w:rsidP="000B44BE">
      <w:pPr>
        <w:rPr>
          <w:rFonts w:ascii="Garamond" w:hAnsi="Garamond"/>
          <w:b/>
        </w:rPr>
      </w:pPr>
    </w:p>
    <w:p w14:paraId="26857661" w14:textId="77777777" w:rsidR="000B44BE" w:rsidRPr="00053806" w:rsidRDefault="000B44BE" w:rsidP="000B44BE">
      <w:pPr>
        <w:rPr>
          <w:rFonts w:ascii="Garamond" w:hAnsi="Garamond"/>
          <w:b/>
        </w:rPr>
      </w:pPr>
      <w:r w:rsidRPr="00053806">
        <w:rPr>
          <w:rFonts w:ascii="Garamond" w:hAnsi="Garamond"/>
          <w:b/>
        </w:rPr>
        <w:t>Hail Mary…</w:t>
      </w:r>
    </w:p>
    <w:p w14:paraId="691B2281" w14:textId="77777777" w:rsid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1BDE434" w14:textId="4B641831" w:rsidR="000B44BE" w:rsidRP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0B44BE">
        <w:rPr>
          <w:rFonts w:ascii="Garamond" w:hAnsi="Garamond"/>
          <w:bCs/>
          <w:sz w:val="22"/>
          <w:szCs w:val="22"/>
        </w:rPr>
        <w:t xml:space="preserve">PRIEST: </w:t>
      </w:r>
      <w:r>
        <w:rPr>
          <w:rFonts w:ascii="Garamond" w:hAnsi="Garamond"/>
          <w:bCs/>
          <w:sz w:val="22"/>
          <w:szCs w:val="22"/>
        </w:rPr>
        <w:t xml:space="preserve">Faithful and merciful God, </w:t>
      </w:r>
      <w:r w:rsidRPr="000B44BE">
        <w:rPr>
          <w:rFonts w:ascii="Garamond" w:hAnsi="Garamond"/>
          <w:bCs/>
          <w:sz w:val="22"/>
          <w:szCs w:val="22"/>
        </w:rPr>
        <w:t xml:space="preserve">you have made us your daughters and sons in Christ. 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0B44BE">
        <w:rPr>
          <w:rFonts w:ascii="Garamond" w:hAnsi="Garamond"/>
          <w:bCs/>
          <w:sz w:val="22"/>
          <w:szCs w:val="22"/>
        </w:rPr>
        <w:t>Open our hearts</w:t>
      </w:r>
      <w:r w:rsidRPr="000B44BE">
        <w:rPr>
          <w:rFonts w:ascii="Garamond" w:hAnsi="Garamond"/>
          <w:bCs/>
          <w:sz w:val="22"/>
          <w:szCs w:val="22"/>
        </w:rPr>
        <w:br/>
        <w:t xml:space="preserve">that we may hear more clearly your message of love and live more closely in accordance with your will. </w:t>
      </w:r>
    </w:p>
    <w:p w14:paraId="4CE8998C" w14:textId="77777777" w:rsidR="000B44BE" w:rsidRPr="000B44BE" w:rsidRDefault="000B44BE" w:rsidP="000B44BE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0B44BE">
        <w:rPr>
          <w:rFonts w:ascii="Garamond" w:hAnsi="Garamond"/>
          <w:bCs/>
          <w:sz w:val="22"/>
          <w:szCs w:val="22"/>
        </w:rPr>
        <w:t xml:space="preserve">We ask this in his name, Christ our Lord. Amen. </w:t>
      </w:r>
    </w:p>
    <w:p w14:paraId="1E29AE78" w14:textId="77777777" w:rsidR="009707D4" w:rsidRPr="003006A9" w:rsidRDefault="009707D4" w:rsidP="009707D4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60A79BF" w14:textId="36664604" w:rsidR="00490201" w:rsidRPr="003006A9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3006A9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48425431" w:rsidR="0014515E" w:rsidRPr="003006A9" w:rsidRDefault="00490201" w:rsidP="0014515E">
      <w:pPr>
        <w:pStyle w:val="NormalWeb"/>
        <w:shd w:val="clear" w:color="auto" w:fill="FFFFFF"/>
        <w:spacing w:before="0" w:beforeAutospacing="0" w:after="0" w:afterAutospacing="0"/>
        <w:ind w:left="-180"/>
        <w:rPr>
          <w:rFonts w:ascii="Garamond" w:hAnsi="Garamond"/>
          <w:b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>The Sick</w:t>
      </w:r>
      <w:r w:rsidRPr="003006A9">
        <w:rPr>
          <w:rFonts w:ascii="Garamond" w:hAnsi="Garamond"/>
          <w:bCs/>
          <w:sz w:val="22"/>
          <w:szCs w:val="22"/>
        </w:rPr>
        <w:t>:</w:t>
      </w:r>
      <w:r w:rsidR="00331F58" w:rsidRPr="003006A9">
        <w:rPr>
          <w:rFonts w:ascii="Garamond" w:hAnsi="Garamond"/>
          <w:bCs/>
          <w:iCs/>
          <w:sz w:val="22"/>
          <w:szCs w:val="22"/>
        </w:rPr>
        <w:t xml:space="preserve"> </w:t>
      </w:r>
      <w:r w:rsidR="0014515E" w:rsidRPr="003006A9">
        <w:rPr>
          <w:rFonts w:ascii="Garamond" w:hAnsi="Garamond"/>
          <w:bCs/>
          <w:sz w:val="22"/>
          <w:szCs w:val="22"/>
        </w:rPr>
        <w:t xml:space="preserve">Irene Harman, Tracey Harman, Barbara Woodward, Janet Edwards, Ryan </w:t>
      </w:r>
      <w:proofErr w:type="spellStart"/>
      <w:r w:rsidR="0014515E" w:rsidRPr="003006A9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3006A9">
        <w:rPr>
          <w:rFonts w:ascii="Garamond" w:hAnsi="Garamond"/>
          <w:bCs/>
          <w:sz w:val="22"/>
          <w:szCs w:val="22"/>
        </w:rPr>
        <w:t xml:space="preserve">, Christine Smith, Phillip Jones, Tony Johnson, Susan Styles, Adrian, Gordon </w:t>
      </w:r>
      <w:proofErr w:type="spellStart"/>
      <w:r w:rsidR="0014515E" w:rsidRPr="003006A9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3006A9">
        <w:rPr>
          <w:rFonts w:ascii="Garamond" w:hAnsi="Garamond"/>
          <w:bCs/>
          <w:sz w:val="22"/>
          <w:szCs w:val="22"/>
        </w:rPr>
        <w:t xml:space="preserve">, Beverley </w:t>
      </w:r>
      <w:proofErr w:type="spellStart"/>
      <w:r w:rsidR="0014515E" w:rsidRPr="003006A9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3006A9">
        <w:rPr>
          <w:rFonts w:ascii="Garamond" w:hAnsi="Garamond"/>
          <w:bCs/>
          <w:sz w:val="22"/>
          <w:szCs w:val="22"/>
        </w:rPr>
        <w:t>, Mel, Seema, David Greaves, Dawn Buck, Cathy Fish, Martin Fish, Marian Burke, Dan Burke, Audrey Beard, Chris</w:t>
      </w:r>
      <w:r w:rsidR="00CB6502">
        <w:rPr>
          <w:rFonts w:ascii="Garamond" w:hAnsi="Garamond"/>
          <w:bCs/>
          <w:sz w:val="22"/>
          <w:szCs w:val="22"/>
        </w:rPr>
        <w:t xml:space="preserve">, Barbara </w:t>
      </w:r>
      <w:proofErr w:type="spellStart"/>
      <w:r w:rsidR="00CB6502">
        <w:rPr>
          <w:rFonts w:ascii="Garamond" w:hAnsi="Garamond"/>
          <w:bCs/>
          <w:sz w:val="22"/>
          <w:szCs w:val="22"/>
        </w:rPr>
        <w:t>Humnalova</w:t>
      </w:r>
      <w:proofErr w:type="spellEnd"/>
    </w:p>
    <w:p w14:paraId="75A7B425" w14:textId="4CE2D247" w:rsidR="0075442F" w:rsidRDefault="0014515E" w:rsidP="002E0035">
      <w:pPr>
        <w:pStyle w:val="NormalWeb"/>
        <w:shd w:val="clear" w:color="auto" w:fill="FFFFFF"/>
        <w:ind w:hanging="180"/>
        <w:rPr>
          <w:rFonts w:ascii="Garamond" w:hAnsi="Garamond"/>
          <w:bCs/>
          <w:sz w:val="22"/>
          <w:szCs w:val="22"/>
        </w:rPr>
      </w:pPr>
      <w:r w:rsidRPr="003006A9">
        <w:rPr>
          <w:rFonts w:ascii="Garamond" w:hAnsi="Garamond"/>
          <w:b/>
          <w:bCs/>
          <w:sz w:val="22"/>
          <w:szCs w:val="22"/>
        </w:rPr>
        <w:t>Year’s Mind:</w:t>
      </w:r>
      <w:r w:rsidR="00EF7A46">
        <w:rPr>
          <w:rFonts w:ascii="Garamond" w:hAnsi="Garamond"/>
          <w:b/>
          <w:bCs/>
          <w:sz w:val="22"/>
          <w:szCs w:val="22"/>
        </w:rPr>
        <w:t xml:space="preserve">  </w:t>
      </w:r>
      <w:r w:rsidR="00EF7A46" w:rsidRPr="00EF7A46">
        <w:rPr>
          <w:rFonts w:ascii="Garamond" w:hAnsi="Garamond"/>
          <w:bCs/>
          <w:sz w:val="22"/>
          <w:szCs w:val="22"/>
        </w:rPr>
        <w:t>Jack Maloney 19th</w:t>
      </w:r>
    </w:p>
    <w:p w14:paraId="64698DA0" w14:textId="406B3188" w:rsidR="004456A9" w:rsidRDefault="004456A9" w:rsidP="004456A9">
      <w:pPr>
        <w:pStyle w:val="NormalWeb"/>
        <w:shd w:val="clear" w:color="auto" w:fill="FFFFFF"/>
        <w:spacing w:before="0" w:beforeAutospacing="0" w:after="0" w:afterAutospacing="0"/>
        <w:ind w:hanging="187"/>
        <w:jc w:val="center"/>
        <w:rPr>
          <w:rFonts w:ascii="Garamond" w:hAnsi="Garamond"/>
          <w:bCs/>
          <w:sz w:val="22"/>
          <w:szCs w:val="22"/>
        </w:rPr>
      </w:pPr>
      <w:r w:rsidRPr="004456A9">
        <w:rPr>
          <w:rFonts w:ascii="Garamond" w:hAnsi="Garamond"/>
          <w:b/>
          <w:bCs/>
          <w:sz w:val="22"/>
          <w:szCs w:val="22"/>
        </w:rPr>
        <w:t>Christmas Fayre</w:t>
      </w:r>
    </w:p>
    <w:p w14:paraId="27F6F074" w14:textId="16FA4653" w:rsidR="004456A9" w:rsidRPr="004456A9" w:rsidRDefault="004456A9" w:rsidP="004456A9">
      <w:pPr>
        <w:pStyle w:val="NormalWeb"/>
        <w:shd w:val="clear" w:color="auto" w:fill="FFFFFF"/>
        <w:spacing w:before="0" w:beforeAutospacing="0" w:after="0" w:afterAutospacing="0"/>
        <w:ind w:hanging="187"/>
        <w:jc w:val="center"/>
        <w:rPr>
          <w:rFonts w:ascii="Garamond" w:hAnsi="Garamond"/>
          <w:bCs/>
          <w:sz w:val="22"/>
          <w:szCs w:val="22"/>
        </w:rPr>
        <w:sectPr w:rsidR="004456A9" w:rsidRPr="004456A9" w:rsidSect="002B4186">
          <w:footerReference w:type="default" r:id="rId12"/>
          <w:type w:val="continuous"/>
          <w:pgSz w:w="11906" w:h="16838"/>
          <w:pgMar w:top="720" w:right="720" w:bottom="720" w:left="720" w:header="709" w:footer="709" w:gutter="0"/>
          <w:cols w:num="2" w:sep="1" w:space="720"/>
          <w:docGrid w:linePitch="360"/>
        </w:sectPr>
      </w:pPr>
      <w:r>
        <w:rPr>
          <w:rFonts w:ascii="Garamond" w:hAnsi="Garamond"/>
          <w:bCs/>
          <w:sz w:val="22"/>
          <w:szCs w:val="22"/>
        </w:rPr>
        <w:t>29</w:t>
      </w:r>
      <w:r w:rsidRPr="004456A9">
        <w:rPr>
          <w:rFonts w:ascii="Garamond" w:hAnsi="Garamond"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sz w:val="22"/>
          <w:szCs w:val="22"/>
        </w:rPr>
        <w:t xml:space="preserve"> November. 11.00-2.30 Parish Centre. Grand Draw, Stalls, Tombola and refreshments, Grand Draw tickets available now.</w:t>
      </w:r>
    </w:p>
    <w:p w14:paraId="59849802" w14:textId="506B7C21" w:rsidR="005C5865" w:rsidRPr="003006A9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3006A9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2A080" w14:textId="77777777" w:rsidR="00F51C20" w:rsidRDefault="00F51C20">
      <w:r>
        <w:separator/>
      </w:r>
    </w:p>
  </w:endnote>
  <w:endnote w:type="continuationSeparator" w:id="0">
    <w:p w14:paraId="4519FB89" w14:textId="77777777" w:rsidR="00F51C20" w:rsidRDefault="00F5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.SFUI-Regular">
    <w:altName w:val="Helvetica"/>
    <w:charset w:val="00"/>
    <w:family w:val="roman"/>
    <w:pitch w:val="default"/>
  </w:font>
  <w:font w:name=".SFUI-Semibold">
    <w:altName w:val="Helvetica"/>
    <w:charset w:val="00"/>
    <w:family w:val="roman"/>
    <w:pitch w:val="default"/>
  </w:font>
  <w:font w:name=".SFUI-RegularItalic"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F5A4" w14:textId="77777777" w:rsidR="00A24051" w:rsidRDefault="00A24051">
    <w:pPr>
      <w:pStyle w:val="Footer"/>
      <w:jc w:val="center"/>
    </w:pPr>
  </w:p>
  <w:p w14:paraId="57265889" w14:textId="77777777" w:rsidR="00A24051" w:rsidRDefault="00A240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F51C20">
    <w:pPr>
      <w:pStyle w:val="Footer"/>
      <w:jc w:val="center"/>
    </w:pPr>
  </w:p>
  <w:p w14:paraId="27587A52" w14:textId="77777777" w:rsidR="008A3AE6" w:rsidRDefault="00F51C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7E698" w14:textId="77777777" w:rsidR="00F51C20" w:rsidRDefault="00F51C20">
      <w:r>
        <w:separator/>
      </w:r>
    </w:p>
  </w:footnote>
  <w:footnote w:type="continuationSeparator" w:id="0">
    <w:p w14:paraId="661C0D4D" w14:textId="77777777" w:rsidR="00F51C20" w:rsidRDefault="00F5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675D"/>
    <w:rsid w:val="000301D2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2201"/>
    <w:rsid w:val="000439A5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53E7"/>
    <w:rsid w:val="00065B88"/>
    <w:rsid w:val="000664E0"/>
    <w:rsid w:val="000704B9"/>
    <w:rsid w:val="000705B4"/>
    <w:rsid w:val="00073384"/>
    <w:rsid w:val="00074326"/>
    <w:rsid w:val="00077BA8"/>
    <w:rsid w:val="0008169D"/>
    <w:rsid w:val="0008255F"/>
    <w:rsid w:val="000879C2"/>
    <w:rsid w:val="00092D34"/>
    <w:rsid w:val="00097083"/>
    <w:rsid w:val="000A00CD"/>
    <w:rsid w:val="000A1769"/>
    <w:rsid w:val="000A2EA8"/>
    <w:rsid w:val="000A34DF"/>
    <w:rsid w:val="000A4045"/>
    <w:rsid w:val="000A5B33"/>
    <w:rsid w:val="000A6AFC"/>
    <w:rsid w:val="000A7ABE"/>
    <w:rsid w:val="000B0A58"/>
    <w:rsid w:val="000B1A97"/>
    <w:rsid w:val="000B299F"/>
    <w:rsid w:val="000B3117"/>
    <w:rsid w:val="000B324E"/>
    <w:rsid w:val="000B44BE"/>
    <w:rsid w:val="000B51D1"/>
    <w:rsid w:val="000C110C"/>
    <w:rsid w:val="000C2999"/>
    <w:rsid w:val="000C2FCB"/>
    <w:rsid w:val="000C3181"/>
    <w:rsid w:val="000C538E"/>
    <w:rsid w:val="000C6867"/>
    <w:rsid w:val="000C6F7A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E01"/>
    <w:rsid w:val="00106F93"/>
    <w:rsid w:val="0010707C"/>
    <w:rsid w:val="00107FFB"/>
    <w:rsid w:val="0011057B"/>
    <w:rsid w:val="00113C5F"/>
    <w:rsid w:val="00115488"/>
    <w:rsid w:val="00116F34"/>
    <w:rsid w:val="00122B49"/>
    <w:rsid w:val="00126960"/>
    <w:rsid w:val="00131B21"/>
    <w:rsid w:val="00135E16"/>
    <w:rsid w:val="001404A0"/>
    <w:rsid w:val="00140D02"/>
    <w:rsid w:val="00141FC5"/>
    <w:rsid w:val="0014296D"/>
    <w:rsid w:val="00142DED"/>
    <w:rsid w:val="0014515E"/>
    <w:rsid w:val="0014656B"/>
    <w:rsid w:val="00152706"/>
    <w:rsid w:val="0015398A"/>
    <w:rsid w:val="00160EF7"/>
    <w:rsid w:val="00165709"/>
    <w:rsid w:val="00170F25"/>
    <w:rsid w:val="001737D5"/>
    <w:rsid w:val="00176D0D"/>
    <w:rsid w:val="00177026"/>
    <w:rsid w:val="00181543"/>
    <w:rsid w:val="00181A40"/>
    <w:rsid w:val="001851F4"/>
    <w:rsid w:val="0018668A"/>
    <w:rsid w:val="001907A0"/>
    <w:rsid w:val="00192857"/>
    <w:rsid w:val="00193D25"/>
    <w:rsid w:val="00194393"/>
    <w:rsid w:val="00195333"/>
    <w:rsid w:val="001A1B13"/>
    <w:rsid w:val="001A6839"/>
    <w:rsid w:val="001B449A"/>
    <w:rsid w:val="001B568C"/>
    <w:rsid w:val="001B576C"/>
    <w:rsid w:val="001B68E6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90C"/>
    <w:rsid w:val="001E5B3D"/>
    <w:rsid w:val="001E6703"/>
    <w:rsid w:val="001F24BA"/>
    <w:rsid w:val="001F2DA4"/>
    <w:rsid w:val="001F5A00"/>
    <w:rsid w:val="00200E4F"/>
    <w:rsid w:val="00203606"/>
    <w:rsid w:val="002072CD"/>
    <w:rsid w:val="0021017B"/>
    <w:rsid w:val="002130A2"/>
    <w:rsid w:val="00214904"/>
    <w:rsid w:val="0021766A"/>
    <w:rsid w:val="002205A0"/>
    <w:rsid w:val="00222629"/>
    <w:rsid w:val="00222A60"/>
    <w:rsid w:val="00222CDA"/>
    <w:rsid w:val="00223A15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270E"/>
    <w:rsid w:val="00245981"/>
    <w:rsid w:val="0024753C"/>
    <w:rsid w:val="00250C41"/>
    <w:rsid w:val="002519F9"/>
    <w:rsid w:val="00253E4B"/>
    <w:rsid w:val="00254B8A"/>
    <w:rsid w:val="00254F0E"/>
    <w:rsid w:val="00256657"/>
    <w:rsid w:val="0025697D"/>
    <w:rsid w:val="00256B55"/>
    <w:rsid w:val="00264216"/>
    <w:rsid w:val="00271691"/>
    <w:rsid w:val="00271959"/>
    <w:rsid w:val="00280B21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11CB"/>
    <w:rsid w:val="002C5D24"/>
    <w:rsid w:val="002C757A"/>
    <w:rsid w:val="002D1BEE"/>
    <w:rsid w:val="002D3635"/>
    <w:rsid w:val="002D46BC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7722"/>
    <w:rsid w:val="003006A9"/>
    <w:rsid w:val="00301B34"/>
    <w:rsid w:val="00302F48"/>
    <w:rsid w:val="00303802"/>
    <w:rsid w:val="0030438C"/>
    <w:rsid w:val="00304885"/>
    <w:rsid w:val="0030712E"/>
    <w:rsid w:val="00307310"/>
    <w:rsid w:val="00310546"/>
    <w:rsid w:val="003107E8"/>
    <w:rsid w:val="00313183"/>
    <w:rsid w:val="00314D7A"/>
    <w:rsid w:val="003152F8"/>
    <w:rsid w:val="00320763"/>
    <w:rsid w:val="00325574"/>
    <w:rsid w:val="00326D49"/>
    <w:rsid w:val="00326D7A"/>
    <w:rsid w:val="00331F58"/>
    <w:rsid w:val="00336556"/>
    <w:rsid w:val="00340400"/>
    <w:rsid w:val="003406ED"/>
    <w:rsid w:val="0034449B"/>
    <w:rsid w:val="00345024"/>
    <w:rsid w:val="00347F4A"/>
    <w:rsid w:val="00350030"/>
    <w:rsid w:val="00351D98"/>
    <w:rsid w:val="003528D5"/>
    <w:rsid w:val="00352CF6"/>
    <w:rsid w:val="00354644"/>
    <w:rsid w:val="0035655B"/>
    <w:rsid w:val="00357B7E"/>
    <w:rsid w:val="00357C9E"/>
    <w:rsid w:val="00362C98"/>
    <w:rsid w:val="003640C3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37C0"/>
    <w:rsid w:val="00395741"/>
    <w:rsid w:val="00396531"/>
    <w:rsid w:val="003975B2"/>
    <w:rsid w:val="003A145F"/>
    <w:rsid w:val="003A1A33"/>
    <w:rsid w:val="003A2E34"/>
    <w:rsid w:val="003A43FA"/>
    <w:rsid w:val="003B2D8E"/>
    <w:rsid w:val="003B309E"/>
    <w:rsid w:val="003B44D6"/>
    <w:rsid w:val="003B7084"/>
    <w:rsid w:val="003B7F2C"/>
    <w:rsid w:val="003C3593"/>
    <w:rsid w:val="003C37FF"/>
    <w:rsid w:val="003C3E9D"/>
    <w:rsid w:val="003C45DF"/>
    <w:rsid w:val="003D0F65"/>
    <w:rsid w:val="003D4995"/>
    <w:rsid w:val="003E19EC"/>
    <w:rsid w:val="003F0685"/>
    <w:rsid w:val="003F07AE"/>
    <w:rsid w:val="003F0847"/>
    <w:rsid w:val="003F1187"/>
    <w:rsid w:val="003F25CD"/>
    <w:rsid w:val="003F2A97"/>
    <w:rsid w:val="003F2AD8"/>
    <w:rsid w:val="0040398E"/>
    <w:rsid w:val="004076F6"/>
    <w:rsid w:val="00412594"/>
    <w:rsid w:val="00413462"/>
    <w:rsid w:val="00413ABE"/>
    <w:rsid w:val="0041575D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2C7B"/>
    <w:rsid w:val="004456A9"/>
    <w:rsid w:val="00450372"/>
    <w:rsid w:val="004529C7"/>
    <w:rsid w:val="004537C7"/>
    <w:rsid w:val="004545D5"/>
    <w:rsid w:val="00457592"/>
    <w:rsid w:val="00461653"/>
    <w:rsid w:val="00462299"/>
    <w:rsid w:val="00462AFB"/>
    <w:rsid w:val="004701E8"/>
    <w:rsid w:val="00471868"/>
    <w:rsid w:val="00475620"/>
    <w:rsid w:val="00476C47"/>
    <w:rsid w:val="00477184"/>
    <w:rsid w:val="004834BC"/>
    <w:rsid w:val="0048586A"/>
    <w:rsid w:val="004859C5"/>
    <w:rsid w:val="00490201"/>
    <w:rsid w:val="004919A3"/>
    <w:rsid w:val="00492DC7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BB5"/>
    <w:rsid w:val="004E69DF"/>
    <w:rsid w:val="004F2040"/>
    <w:rsid w:val="004F282B"/>
    <w:rsid w:val="004F48BE"/>
    <w:rsid w:val="004F4C34"/>
    <w:rsid w:val="004F6E33"/>
    <w:rsid w:val="005031BC"/>
    <w:rsid w:val="00503539"/>
    <w:rsid w:val="005071EB"/>
    <w:rsid w:val="00511F66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7387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73FD"/>
    <w:rsid w:val="00557BEF"/>
    <w:rsid w:val="005622D7"/>
    <w:rsid w:val="0056722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B2765"/>
    <w:rsid w:val="005B4B58"/>
    <w:rsid w:val="005B5829"/>
    <w:rsid w:val="005B65DA"/>
    <w:rsid w:val="005C05BD"/>
    <w:rsid w:val="005C5865"/>
    <w:rsid w:val="005D1BCC"/>
    <w:rsid w:val="005D385D"/>
    <w:rsid w:val="005D5404"/>
    <w:rsid w:val="005D5954"/>
    <w:rsid w:val="005D62D5"/>
    <w:rsid w:val="005D7BBA"/>
    <w:rsid w:val="005D7CA6"/>
    <w:rsid w:val="005E04FC"/>
    <w:rsid w:val="005E0B0C"/>
    <w:rsid w:val="005E47C4"/>
    <w:rsid w:val="005E537B"/>
    <w:rsid w:val="005E6A54"/>
    <w:rsid w:val="005E7CEE"/>
    <w:rsid w:val="005F0838"/>
    <w:rsid w:val="005F324F"/>
    <w:rsid w:val="005F3FCC"/>
    <w:rsid w:val="005F727D"/>
    <w:rsid w:val="00607BF6"/>
    <w:rsid w:val="00612778"/>
    <w:rsid w:val="006147A5"/>
    <w:rsid w:val="00615179"/>
    <w:rsid w:val="00621C90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400B6"/>
    <w:rsid w:val="006407D8"/>
    <w:rsid w:val="00645EFB"/>
    <w:rsid w:val="00646983"/>
    <w:rsid w:val="00647BED"/>
    <w:rsid w:val="00651FB9"/>
    <w:rsid w:val="006546FE"/>
    <w:rsid w:val="00655356"/>
    <w:rsid w:val="006567F0"/>
    <w:rsid w:val="0065723C"/>
    <w:rsid w:val="006601CE"/>
    <w:rsid w:val="00663FC3"/>
    <w:rsid w:val="00666E73"/>
    <w:rsid w:val="00666F4A"/>
    <w:rsid w:val="00667524"/>
    <w:rsid w:val="00667FE6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303D"/>
    <w:rsid w:val="00683993"/>
    <w:rsid w:val="006A02C6"/>
    <w:rsid w:val="006A1BC8"/>
    <w:rsid w:val="006A4AA8"/>
    <w:rsid w:val="006A500B"/>
    <w:rsid w:val="006A6BDB"/>
    <w:rsid w:val="006A7412"/>
    <w:rsid w:val="006B02AD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860"/>
    <w:rsid w:val="006D464A"/>
    <w:rsid w:val="006D46FA"/>
    <w:rsid w:val="006D6763"/>
    <w:rsid w:val="006E0CEB"/>
    <w:rsid w:val="006E42DD"/>
    <w:rsid w:val="006E56DC"/>
    <w:rsid w:val="006E5740"/>
    <w:rsid w:val="006E7850"/>
    <w:rsid w:val="006F1B6C"/>
    <w:rsid w:val="006F21EF"/>
    <w:rsid w:val="006F42C5"/>
    <w:rsid w:val="006F4B10"/>
    <w:rsid w:val="006F59C1"/>
    <w:rsid w:val="007001AC"/>
    <w:rsid w:val="0070206F"/>
    <w:rsid w:val="0070450B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4759"/>
    <w:rsid w:val="00724BB3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FDE"/>
    <w:rsid w:val="00744F22"/>
    <w:rsid w:val="00746B20"/>
    <w:rsid w:val="00747611"/>
    <w:rsid w:val="007478AA"/>
    <w:rsid w:val="00751F3A"/>
    <w:rsid w:val="0075442F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7023"/>
    <w:rsid w:val="007E7B68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4C56"/>
    <w:rsid w:val="00830F50"/>
    <w:rsid w:val="0083461F"/>
    <w:rsid w:val="00834A81"/>
    <w:rsid w:val="008400BF"/>
    <w:rsid w:val="00840F48"/>
    <w:rsid w:val="0084258B"/>
    <w:rsid w:val="00842DE9"/>
    <w:rsid w:val="00843AE3"/>
    <w:rsid w:val="008443F4"/>
    <w:rsid w:val="0084641D"/>
    <w:rsid w:val="008518C9"/>
    <w:rsid w:val="008529D9"/>
    <w:rsid w:val="0085585F"/>
    <w:rsid w:val="008576AC"/>
    <w:rsid w:val="008577B9"/>
    <w:rsid w:val="008606A2"/>
    <w:rsid w:val="008629B6"/>
    <w:rsid w:val="00865332"/>
    <w:rsid w:val="00866280"/>
    <w:rsid w:val="008702A4"/>
    <w:rsid w:val="0087099F"/>
    <w:rsid w:val="00870BDC"/>
    <w:rsid w:val="00871CDB"/>
    <w:rsid w:val="00875217"/>
    <w:rsid w:val="00876488"/>
    <w:rsid w:val="00884ADA"/>
    <w:rsid w:val="00885273"/>
    <w:rsid w:val="0088658B"/>
    <w:rsid w:val="00890A27"/>
    <w:rsid w:val="00890B8D"/>
    <w:rsid w:val="0089433B"/>
    <w:rsid w:val="008A167D"/>
    <w:rsid w:val="008A1B4D"/>
    <w:rsid w:val="008B14E0"/>
    <w:rsid w:val="008B1B4E"/>
    <w:rsid w:val="008B297A"/>
    <w:rsid w:val="008B33E1"/>
    <w:rsid w:val="008B7311"/>
    <w:rsid w:val="008C027A"/>
    <w:rsid w:val="008C0ED0"/>
    <w:rsid w:val="008C41A6"/>
    <w:rsid w:val="008C4595"/>
    <w:rsid w:val="008C4993"/>
    <w:rsid w:val="008D0247"/>
    <w:rsid w:val="008D7088"/>
    <w:rsid w:val="008E1EAD"/>
    <w:rsid w:val="008E3028"/>
    <w:rsid w:val="008E5D2C"/>
    <w:rsid w:val="008E6304"/>
    <w:rsid w:val="008F0B28"/>
    <w:rsid w:val="008F3A04"/>
    <w:rsid w:val="008F69AC"/>
    <w:rsid w:val="008F76AA"/>
    <w:rsid w:val="00900862"/>
    <w:rsid w:val="009038CF"/>
    <w:rsid w:val="009047CF"/>
    <w:rsid w:val="00904F2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638C"/>
    <w:rsid w:val="009306F3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6C0C"/>
    <w:rsid w:val="00946FD3"/>
    <w:rsid w:val="00947CAE"/>
    <w:rsid w:val="00951872"/>
    <w:rsid w:val="009521D1"/>
    <w:rsid w:val="00952B2B"/>
    <w:rsid w:val="009604D1"/>
    <w:rsid w:val="00960BAE"/>
    <w:rsid w:val="009649B3"/>
    <w:rsid w:val="0096589B"/>
    <w:rsid w:val="0096686F"/>
    <w:rsid w:val="009707D4"/>
    <w:rsid w:val="009720CC"/>
    <w:rsid w:val="009725DC"/>
    <w:rsid w:val="009757D4"/>
    <w:rsid w:val="00990F79"/>
    <w:rsid w:val="00992899"/>
    <w:rsid w:val="00995C4C"/>
    <w:rsid w:val="009A1C27"/>
    <w:rsid w:val="009A1C41"/>
    <w:rsid w:val="009A4E58"/>
    <w:rsid w:val="009A6873"/>
    <w:rsid w:val="009A709F"/>
    <w:rsid w:val="009B20DC"/>
    <w:rsid w:val="009B3FB5"/>
    <w:rsid w:val="009C0399"/>
    <w:rsid w:val="009C0434"/>
    <w:rsid w:val="009C0FA5"/>
    <w:rsid w:val="009C6257"/>
    <w:rsid w:val="009C628F"/>
    <w:rsid w:val="009D0B7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6B7"/>
    <w:rsid w:val="00A435B8"/>
    <w:rsid w:val="00A43E25"/>
    <w:rsid w:val="00A45BA4"/>
    <w:rsid w:val="00A46974"/>
    <w:rsid w:val="00A474FB"/>
    <w:rsid w:val="00A51C0E"/>
    <w:rsid w:val="00A535EE"/>
    <w:rsid w:val="00A536B9"/>
    <w:rsid w:val="00A537A1"/>
    <w:rsid w:val="00A552FE"/>
    <w:rsid w:val="00A55EFD"/>
    <w:rsid w:val="00A55FFE"/>
    <w:rsid w:val="00A571E9"/>
    <w:rsid w:val="00A62E2C"/>
    <w:rsid w:val="00A63B3A"/>
    <w:rsid w:val="00A64996"/>
    <w:rsid w:val="00A70717"/>
    <w:rsid w:val="00A71E62"/>
    <w:rsid w:val="00A721C7"/>
    <w:rsid w:val="00A725CA"/>
    <w:rsid w:val="00A73B1B"/>
    <w:rsid w:val="00A80099"/>
    <w:rsid w:val="00A80DBF"/>
    <w:rsid w:val="00A81107"/>
    <w:rsid w:val="00A871B5"/>
    <w:rsid w:val="00A8789B"/>
    <w:rsid w:val="00A9393A"/>
    <w:rsid w:val="00A94CC4"/>
    <w:rsid w:val="00AA2922"/>
    <w:rsid w:val="00AA2F55"/>
    <w:rsid w:val="00AA41EB"/>
    <w:rsid w:val="00AB2ED8"/>
    <w:rsid w:val="00AB41DE"/>
    <w:rsid w:val="00AB7052"/>
    <w:rsid w:val="00AC04D9"/>
    <w:rsid w:val="00AC15FC"/>
    <w:rsid w:val="00AC1846"/>
    <w:rsid w:val="00AC1FBD"/>
    <w:rsid w:val="00AC2017"/>
    <w:rsid w:val="00AC2B19"/>
    <w:rsid w:val="00AC2E60"/>
    <w:rsid w:val="00AD6D53"/>
    <w:rsid w:val="00AD742C"/>
    <w:rsid w:val="00AD7555"/>
    <w:rsid w:val="00AE2E50"/>
    <w:rsid w:val="00AE3136"/>
    <w:rsid w:val="00AE383C"/>
    <w:rsid w:val="00AE4637"/>
    <w:rsid w:val="00AE7E87"/>
    <w:rsid w:val="00AF0B8A"/>
    <w:rsid w:val="00AF4E98"/>
    <w:rsid w:val="00AF53F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1A93"/>
    <w:rsid w:val="00B1364B"/>
    <w:rsid w:val="00B169F4"/>
    <w:rsid w:val="00B205A8"/>
    <w:rsid w:val="00B21221"/>
    <w:rsid w:val="00B22F6D"/>
    <w:rsid w:val="00B27699"/>
    <w:rsid w:val="00B31911"/>
    <w:rsid w:val="00B34A21"/>
    <w:rsid w:val="00B36D45"/>
    <w:rsid w:val="00B37646"/>
    <w:rsid w:val="00B40506"/>
    <w:rsid w:val="00B42C21"/>
    <w:rsid w:val="00B54522"/>
    <w:rsid w:val="00B56A18"/>
    <w:rsid w:val="00B56FE2"/>
    <w:rsid w:val="00B570E1"/>
    <w:rsid w:val="00B57CCA"/>
    <w:rsid w:val="00B61BD4"/>
    <w:rsid w:val="00B62C88"/>
    <w:rsid w:val="00B667AF"/>
    <w:rsid w:val="00B70879"/>
    <w:rsid w:val="00B71FFC"/>
    <w:rsid w:val="00B74CC0"/>
    <w:rsid w:val="00B762FB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64A4"/>
    <w:rsid w:val="00BA7667"/>
    <w:rsid w:val="00BB2DDD"/>
    <w:rsid w:val="00BB2EAE"/>
    <w:rsid w:val="00BB3420"/>
    <w:rsid w:val="00BB5044"/>
    <w:rsid w:val="00BC3A3D"/>
    <w:rsid w:val="00BC3D55"/>
    <w:rsid w:val="00BC54AF"/>
    <w:rsid w:val="00BC6248"/>
    <w:rsid w:val="00BD5642"/>
    <w:rsid w:val="00BD7B45"/>
    <w:rsid w:val="00BE0D96"/>
    <w:rsid w:val="00BE0EC1"/>
    <w:rsid w:val="00BE1103"/>
    <w:rsid w:val="00BE39EB"/>
    <w:rsid w:val="00BE5460"/>
    <w:rsid w:val="00BE5DA7"/>
    <w:rsid w:val="00BE679B"/>
    <w:rsid w:val="00BE78CD"/>
    <w:rsid w:val="00BF431C"/>
    <w:rsid w:val="00BF61AF"/>
    <w:rsid w:val="00C01A5A"/>
    <w:rsid w:val="00C0219F"/>
    <w:rsid w:val="00C03E9E"/>
    <w:rsid w:val="00C0431D"/>
    <w:rsid w:val="00C045BF"/>
    <w:rsid w:val="00C069BA"/>
    <w:rsid w:val="00C11973"/>
    <w:rsid w:val="00C130FC"/>
    <w:rsid w:val="00C1583C"/>
    <w:rsid w:val="00C17220"/>
    <w:rsid w:val="00C20320"/>
    <w:rsid w:val="00C22488"/>
    <w:rsid w:val="00C24BD8"/>
    <w:rsid w:val="00C3372B"/>
    <w:rsid w:val="00C33E28"/>
    <w:rsid w:val="00C35CB2"/>
    <w:rsid w:val="00C36E10"/>
    <w:rsid w:val="00C41531"/>
    <w:rsid w:val="00C42A45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923"/>
    <w:rsid w:val="00C67D53"/>
    <w:rsid w:val="00C73825"/>
    <w:rsid w:val="00C75418"/>
    <w:rsid w:val="00C77218"/>
    <w:rsid w:val="00C80E7E"/>
    <w:rsid w:val="00C81210"/>
    <w:rsid w:val="00C843DF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32D"/>
    <w:rsid w:val="00CB6502"/>
    <w:rsid w:val="00CB717F"/>
    <w:rsid w:val="00CC2094"/>
    <w:rsid w:val="00CC2471"/>
    <w:rsid w:val="00CC54EA"/>
    <w:rsid w:val="00CC68FF"/>
    <w:rsid w:val="00CC73D1"/>
    <w:rsid w:val="00CC7429"/>
    <w:rsid w:val="00CC76FF"/>
    <w:rsid w:val="00CD258D"/>
    <w:rsid w:val="00CD3209"/>
    <w:rsid w:val="00CD33D7"/>
    <w:rsid w:val="00CD43A6"/>
    <w:rsid w:val="00CD509E"/>
    <w:rsid w:val="00CD56BB"/>
    <w:rsid w:val="00CE008C"/>
    <w:rsid w:val="00CE0516"/>
    <w:rsid w:val="00CE056E"/>
    <w:rsid w:val="00CE5B66"/>
    <w:rsid w:val="00CE62A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50A7B"/>
    <w:rsid w:val="00D52EC8"/>
    <w:rsid w:val="00D540AD"/>
    <w:rsid w:val="00D57666"/>
    <w:rsid w:val="00D657A3"/>
    <w:rsid w:val="00D71749"/>
    <w:rsid w:val="00D737D9"/>
    <w:rsid w:val="00D804FE"/>
    <w:rsid w:val="00D81315"/>
    <w:rsid w:val="00D81453"/>
    <w:rsid w:val="00D81CD8"/>
    <w:rsid w:val="00D8422A"/>
    <w:rsid w:val="00D8448E"/>
    <w:rsid w:val="00D85B5F"/>
    <w:rsid w:val="00D8676C"/>
    <w:rsid w:val="00D86EB7"/>
    <w:rsid w:val="00D9041B"/>
    <w:rsid w:val="00D91AE3"/>
    <w:rsid w:val="00D91C3C"/>
    <w:rsid w:val="00D931BD"/>
    <w:rsid w:val="00D94176"/>
    <w:rsid w:val="00D952C1"/>
    <w:rsid w:val="00D96465"/>
    <w:rsid w:val="00DA10A1"/>
    <w:rsid w:val="00DA4963"/>
    <w:rsid w:val="00DA780B"/>
    <w:rsid w:val="00DB0935"/>
    <w:rsid w:val="00DB1820"/>
    <w:rsid w:val="00DB35B7"/>
    <w:rsid w:val="00DB386A"/>
    <w:rsid w:val="00DC22BA"/>
    <w:rsid w:val="00DC3C1C"/>
    <w:rsid w:val="00DC6271"/>
    <w:rsid w:val="00DC74B9"/>
    <w:rsid w:val="00DC7A47"/>
    <w:rsid w:val="00DC7FCD"/>
    <w:rsid w:val="00DD4E27"/>
    <w:rsid w:val="00DD61CD"/>
    <w:rsid w:val="00DE0888"/>
    <w:rsid w:val="00DE0CDD"/>
    <w:rsid w:val="00DE4EEA"/>
    <w:rsid w:val="00DE62E1"/>
    <w:rsid w:val="00DE7567"/>
    <w:rsid w:val="00DF61F6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3173"/>
    <w:rsid w:val="00E35403"/>
    <w:rsid w:val="00E363D9"/>
    <w:rsid w:val="00E367C1"/>
    <w:rsid w:val="00E3727A"/>
    <w:rsid w:val="00E372B9"/>
    <w:rsid w:val="00E460B3"/>
    <w:rsid w:val="00E4625E"/>
    <w:rsid w:val="00E504E5"/>
    <w:rsid w:val="00E51227"/>
    <w:rsid w:val="00E51B86"/>
    <w:rsid w:val="00E52936"/>
    <w:rsid w:val="00E55048"/>
    <w:rsid w:val="00E56709"/>
    <w:rsid w:val="00E65E11"/>
    <w:rsid w:val="00E66575"/>
    <w:rsid w:val="00E71117"/>
    <w:rsid w:val="00E721AE"/>
    <w:rsid w:val="00E74756"/>
    <w:rsid w:val="00E756FD"/>
    <w:rsid w:val="00E75E39"/>
    <w:rsid w:val="00E75EF4"/>
    <w:rsid w:val="00E76F50"/>
    <w:rsid w:val="00E83200"/>
    <w:rsid w:val="00E83881"/>
    <w:rsid w:val="00E83F52"/>
    <w:rsid w:val="00E90717"/>
    <w:rsid w:val="00E90865"/>
    <w:rsid w:val="00E92A2F"/>
    <w:rsid w:val="00E9395D"/>
    <w:rsid w:val="00E944A8"/>
    <w:rsid w:val="00E96B64"/>
    <w:rsid w:val="00E97E40"/>
    <w:rsid w:val="00EA0013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262C"/>
    <w:rsid w:val="00ED44C9"/>
    <w:rsid w:val="00ED669D"/>
    <w:rsid w:val="00EE178F"/>
    <w:rsid w:val="00EE3DC9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6337A"/>
    <w:rsid w:val="00F667FD"/>
    <w:rsid w:val="00F67B4C"/>
    <w:rsid w:val="00F72C8C"/>
    <w:rsid w:val="00F75C61"/>
    <w:rsid w:val="00F76A39"/>
    <w:rsid w:val="00F77B83"/>
    <w:rsid w:val="00F81030"/>
    <w:rsid w:val="00F810EA"/>
    <w:rsid w:val="00F82408"/>
    <w:rsid w:val="00F84898"/>
    <w:rsid w:val="00F84A42"/>
    <w:rsid w:val="00F8642B"/>
    <w:rsid w:val="00F87695"/>
    <w:rsid w:val="00F87848"/>
    <w:rsid w:val="00F9413C"/>
    <w:rsid w:val="00F969CF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C5B"/>
    <w:rsid w:val="00FC55F6"/>
    <w:rsid w:val="00FC6DC8"/>
    <w:rsid w:val="00FC745C"/>
    <w:rsid w:val="00FC7524"/>
    <w:rsid w:val="00FD18FB"/>
    <w:rsid w:val="00FD4221"/>
    <w:rsid w:val="00FD773F"/>
    <w:rsid w:val="00FE3F83"/>
    <w:rsid w:val="00FE4FD1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A9C5455-ED13-3542-8D16-4A04973D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4</Words>
  <Characters>258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8</cp:revision>
  <cp:lastPrinted>2025-10-04T18:27:00Z</cp:lastPrinted>
  <dcterms:created xsi:type="dcterms:W3CDTF">2025-10-17T12:14:00Z</dcterms:created>
  <dcterms:modified xsi:type="dcterms:W3CDTF">2025-10-18T10:42:00Z</dcterms:modified>
  <cp:category/>
</cp:coreProperties>
</file>